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0  九一八后国难痛史资料  1-2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0  九一八后国难痛史资料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64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70  九一八后国难痛史资料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